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5F88" w:rsidRDefault="00331328">
      <w:pPr>
        <w:jc w:val="center"/>
      </w:pPr>
      <w:r>
        <w:rPr>
          <w:sz w:val="44"/>
        </w:rPr>
        <w:t>Mathematics - The Universal Language of Science and Beyond</w:t>
      </w:r>
    </w:p>
    <w:p w:rsidR="00395F88" w:rsidRDefault="00331328">
      <w:pPr>
        <w:jc w:val="center"/>
      </w:pPr>
      <w:r>
        <w:rPr>
          <w:sz w:val="36"/>
        </w:rPr>
        <w:t>Albert Nolan</w:t>
      </w:r>
      <w:r>
        <w:br/>
      </w:r>
      <w:r>
        <w:rPr>
          <w:sz w:val="32"/>
        </w:rPr>
        <w:t>Albert_Nolan_123@xyzmailxyz</w:t>
      </w:r>
      <w:r w:rsidR="00CC524D">
        <w:rPr>
          <w:sz w:val="32"/>
        </w:rPr>
        <w:t>.</w:t>
      </w:r>
      <w:r>
        <w:rPr>
          <w:sz w:val="32"/>
        </w:rPr>
        <w:t>com</w:t>
      </w:r>
    </w:p>
    <w:p w:rsidR="00395F88" w:rsidRDefault="00331328">
      <w:r>
        <w:rPr>
          <w:sz w:val="24"/>
        </w:rPr>
        <w:t>Mathematics often conjures up images of complex equations, abstract concepts, and endless problem sets</w:t>
      </w:r>
      <w:r w:rsidR="00CC524D">
        <w:rPr>
          <w:sz w:val="24"/>
        </w:rPr>
        <w:t>.</w:t>
      </w:r>
      <w:r>
        <w:rPr>
          <w:sz w:val="24"/>
        </w:rPr>
        <w:t xml:space="preserve"> But beyond these perceived complexities lies a fascinating realm where numbers, patterns, and logic intertwine to reveal the underlying order of the universe</w:t>
      </w:r>
      <w:r w:rsidR="00CC524D">
        <w:rPr>
          <w:sz w:val="24"/>
        </w:rPr>
        <w:t>.</w:t>
      </w:r>
      <w:r>
        <w:rPr>
          <w:sz w:val="24"/>
        </w:rPr>
        <w:t xml:space="preserve"> Mathematics is the universal language of science, enabling us to unravel the intricate workings of the physical world, from the microcosm of atoms to the vastness of galaxies</w:t>
      </w:r>
      <w:r w:rsidR="00CC524D">
        <w:rPr>
          <w:sz w:val="24"/>
        </w:rPr>
        <w:t>.</w:t>
      </w:r>
      <w:r>
        <w:rPr>
          <w:sz w:val="24"/>
        </w:rPr>
        <w:t xml:space="preserve"> It also transcends the boundaries of science, providing a framework for music, art, and the intricacies of human thought</w:t>
      </w:r>
      <w:r w:rsidR="00CC524D">
        <w:rPr>
          <w:sz w:val="24"/>
        </w:rPr>
        <w:t>.</w:t>
      </w:r>
    </w:p>
    <w:p w:rsidR="00395F88" w:rsidRDefault="00331328">
      <w:r>
        <w:rPr>
          <w:sz w:val="24"/>
        </w:rPr>
        <w:t>In the realm of natural sciences, mathematics unveils the fundamental principles governing the universe</w:t>
      </w:r>
      <w:r w:rsidR="00CC524D">
        <w:rPr>
          <w:sz w:val="24"/>
        </w:rPr>
        <w:t>.</w:t>
      </w:r>
      <w:r>
        <w:rPr>
          <w:sz w:val="24"/>
        </w:rPr>
        <w:t xml:space="preserve"> Physics employs equations to model the motion of celestial bodies, unravel the secrets of quantum mechanics, and predict the behavior of matter and energy</w:t>
      </w:r>
      <w:r w:rsidR="00CC524D">
        <w:rPr>
          <w:sz w:val="24"/>
        </w:rPr>
        <w:t>.</w:t>
      </w:r>
      <w:r>
        <w:rPr>
          <w:sz w:val="24"/>
        </w:rPr>
        <w:t xml:space="preserve"> Chemistry harnesses mathematical tools to decipher the intricate molecular interactions that shape the world around us</w:t>
      </w:r>
      <w:r w:rsidR="00CC524D">
        <w:rPr>
          <w:sz w:val="24"/>
        </w:rPr>
        <w:t>.</w:t>
      </w:r>
      <w:r>
        <w:rPr>
          <w:sz w:val="24"/>
        </w:rPr>
        <w:t xml:space="preserve"> Biology utilizes data analysis and statistical techniques to study complex biological systems, from the functioning of cells to the dynamics of ecosystems</w:t>
      </w:r>
      <w:r w:rsidR="00CC524D">
        <w:rPr>
          <w:sz w:val="24"/>
        </w:rPr>
        <w:t>.</w:t>
      </w:r>
    </w:p>
    <w:p w:rsidR="00395F88" w:rsidRDefault="00331328">
      <w:r>
        <w:rPr>
          <w:sz w:val="24"/>
        </w:rPr>
        <w:t>Mathematics is not solely confined to the sciences</w:t>
      </w:r>
      <w:r w:rsidR="00CC524D">
        <w:rPr>
          <w:sz w:val="24"/>
        </w:rPr>
        <w:t>.</w:t>
      </w:r>
      <w:r>
        <w:rPr>
          <w:sz w:val="24"/>
        </w:rPr>
        <w:t xml:space="preserve"> It finds its expression in the beauty of music, where notes, rhythms, and harmonies intertwine in mathematical patterns</w:t>
      </w:r>
      <w:r w:rsidR="00CC524D">
        <w:rPr>
          <w:sz w:val="24"/>
        </w:rPr>
        <w:t>.</w:t>
      </w:r>
      <w:r>
        <w:rPr>
          <w:sz w:val="24"/>
        </w:rPr>
        <w:t xml:space="preserve"> In the creative realm of art, mathematics governs the proportions and symmetries that give rise to aesthetically pleasing compositions</w:t>
      </w:r>
      <w:r w:rsidR="00CC524D">
        <w:rPr>
          <w:sz w:val="24"/>
        </w:rPr>
        <w:t>.</w:t>
      </w:r>
      <w:r>
        <w:rPr>
          <w:sz w:val="24"/>
        </w:rPr>
        <w:t xml:space="preserve"> Even in the field of economics, mathematics helps model complex systems of production, consumption, and distribution</w:t>
      </w:r>
      <w:r w:rsidR="00CC524D">
        <w:rPr>
          <w:sz w:val="24"/>
        </w:rPr>
        <w:t>.</w:t>
      </w:r>
    </w:p>
    <w:p w:rsidR="00395F88" w:rsidRDefault="00331328">
      <w:r>
        <w:rPr>
          <w:sz w:val="24"/>
        </w:rPr>
        <w:t>Body:</w:t>
      </w:r>
    </w:p>
    <w:p w:rsidR="00395F88" w:rsidRDefault="00331328">
      <w:r>
        <w:rPr>
          <w:sz w:val="24"/>
        </w:rPr>
        <w:t>Mathematics offers a powerful tool for understanding and shaping the world around us</w:t>
      </w:r>
      <w:r w:rsidR="00CC524D">
        <w:rPr>
          <w:sz w:val="24"/>
        </w:rPr>
        <w:t>.</w:t>
      </w:r>
      <w:r>
        <w:rPr>
          <w:sz w:val="24"/>
        </w:rPr>
        <w:t xml:space="preserve"> Its applications extend far beyond the classroom, </w:t>
      </w:r>
      <w:r>
        <w:rPr>
          <w:sz w:val="24"/>
        </w:rPr>
        <w:lastRenderedPageBreak/>
        <w:t>permeating various fields and professions</w:t>
      </w:r>
      <w:r w:rsidR="00CC524D">
        <w:rPr>
          <w:sz w:val="24"/>
        </w:rPr>
        <w:t>.</w:t>
      </w:r>
      <w:r>
        <w:rPr>
          <w:sz w:val="24"/>
        </w:rPr>
        <w:t xml:space="preserve"> In engineering, mathematics plays a pivotal role in the design and construction of structures, machines, and systems, ensuring their efficiency and safety</w:t>
      </w:r>
      <w:r w:rsidR="00CC524D">
        <w:rPr>
          <w:sz w:val="24"/>
        </w:rPr>
        <w:t>.</w:t>
      </w:r>
      <w:r>
        <w:rPr>
          <w:sz w:val="24"/>
        </w:rPr>
        <w:t xml:space="preserve"> In finance, mathematical models help analysts assess risk, evaluate investments, and make informed decisions</w:t>
      </w:r>
      <w:r w:rsidR="00CC524D">
        <w:rPr>
          <w:sz w:val="24"/>
        </w:rPr>
        <w:t>.</w:t>
      </w:r>
      <w:r>
        <w:rPr>
          <w:sz w:val="24"/>
        </w:rPr>
        <w:t xml:space="preserve"> Computer science relies heavily on mathematics, as algorithms and data structures underpin the functionality of software and the operation of computers</w:t>
      </w:r>
      <w:r w:rsidR="00CC524D">
        <w:rPr>
          <w:sz w:val="24"/>
        </w:rPr>
        <w:t>.</w:t>
      </w:r>
    </w:p>
    <w:p w:rsidR="00395F88" w:rsidRDefault="00331328">
      <w:r>
        <w:rPr>
          <w:sz w:val="24"/>
        </w:rPr>
        <w:t>The study of mathematics not only equips us with practical skills but also cultivates essential cognitive abilities</w:t>
      </w:r>
      <w:r w:rsidR="00CC524D">
        <w:rPr>
          <w:sz w:val="24"/>
        </w:rPr>
        <w:t>.</w:t>
      </w:r>
      <w:r>
        <w:rPr>
          <w:sz w:val="24"/>
        </w:rPr>
        <w:t xml:space="preserve"> Mathematics sharpens our critical thinking, analytical reasoning, and problem-solving skills</w:t>
      </w:r>
      <w:r w:rsidR="00CC524D">
        <w:rPr>
          <w:sz w:val="24"/>
        </w:rPr>
        <w:t>.</w:t>
      </w:r>
      <w:r>
        <w:rPr>
          <w:sz w:val="24"/>
        </w:rPr>
        <w:t xml:space="preserve"> It teaches us to think logically, identify patterns, and approach problems systematically</w:t>
      </w:r>
      <w:r w:rsidR="00CC524D">
        <w:rPr>
          <w:sz w:val="24"/>
        </w:rPr>
        <w:t>.</w:t>
      </w:r>
      <w:r>
        <w:rPr>
          <w:sz w:val="24"/>
        </w:rPr>
        <w:t xml:space="preserve"> These skills are invaluable in various aspects of life, from making informed decisions to tackling challenges in diverse fields</w:t>
      </w:r>
      <w:r w:rsidR="00CC524D">
        <w:rPr>
          <w:sz w:val="24"/>
        </w:rPr>
        <w:t>.</w:t>
      </w:r>
    </w:p>
    <w:p w:rsidR="00395F88" w:rsidRDefault="00331328">
      <w:r>
        <w:rPr>
          <w:sz w:val="24"/>
        </w:rPr>
        <w:t>In an increasingly data-driven world, mathematical literacy has become a crucial skill for success</w:t>
      </w:r>
      <w:r w:rsidR="00CC524D">
        <w:rPr>
          <w:sz w:val="24"/>
        </w:rPr>
        <w:t>.</w:t>
      </w:r>
      <w:r>
        <w:rPr>
          <w:sz w:val="24"/>
        </w:rPr>
        <w:t xml:space="preserve"> The ability to interpret and analyze data, recognize trends, and make informed judgments based on evidence is essential for thriving in the modern age</w:t>
      </w:r>
      <w:r w:rsidR="00CC524D">
        <w:rPr>
          <w:sz w:val="24"/>
        </w:rPr>
        <w:t>.</w:t>
      </w:r>
      <w:r>
        <w:rPr>
          <w:sz w:val="24"/>
        </w:rPr>
        <w:t xml:space="preserve"> Mathematics provides the foundation for data analysis, statistical modeling, and machine learning, which are key technologies driving innovation across various industries</w:t>
      </w:r>
      <w:r w:rsidR="00CC524D">
        <w:rPr>
          <w:sz w:val="24"/>
        </w:rPr>
        <w:t>.</w:t>
      </w:r>
    </w:p>
    <w:p w:rsidR="00395F88" w:rsidRDefault="00395F88"/>
    <w:p w:rsidR="00395F88" w:rsidRDefault="00331328">
      <w:r>
        <w:rPr>
          <w:sz w:val="28"/>
        </w:rPr>
        <w:t>Summary</w:t>
      </w:r>
    </w:p>
    <w:p w:rsidR="00395F88" w:rsidRDefault="00331328">
      <w:r>
        <w:t>Mathematics is not just a collection of abstract concepts and complex equations</w:t>
      </w:r>
      <w:r w:rsidR="00CC524D">
        <w:t>.</w:t>
      </w:r>
      <w:r>
        <w:t xml:space="preserve"> It is a powerful tool that unveils the underlying order of the universe, enables us to understand and shape the world around us, and provides a framework for various disciplines, from science and engineering to art and economics</w:t>
      </w:r>
      <w:r w:rsidR="00CC524D">
        <w:t>.</w:t>
      </w:r>
      <w:r>
        <w:t xml:space="preserve"> Beyond its practical applications, mathematics cultivates essential cognitive abilities, such as critical thinking, analytical reasoning, and problem-solving skills, which are invaluable in all aspects of life</w:t>
      </w:r>
      <w:r w:rsidR="00CC524D">
        <w:t>.</w:t>
      </w:r>
      <w:r>
        <w:t xml:space="preserve"> In today's data-driven world, mathematical literacy has become increasingly important for success</w:t>
      </w:r>
      <w:r w:rsidR="00CC524D">
        <w:t>.</w:t>
      </w:r>
      <w:r>
        <w:t xml:space="preserve"> The study of mathematics empowers us to make informed decisions, navigate complex systems, and unlock the mysteries of the universe</w:t>
      </w:r>
      <w:r w:rsidR="00CC524D">
        <w:t>.</w:t>
      </w:r>
    </w:p>
    <w:sectPr w:rsidR="00395F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7674439">
    <w:abstractNumId w:val="8"/>
  </w:num>
  <w:num w:numId="2" w16cid:durableId="30224785">
    <w:abstractNumId w:val="6"/>
  </w:num>
  <w:num w:numId="3" w16cid:durableId="75130845">
    <w:abstractNumId w:val="5"/>
  </w:num>
  <w:num w:numId="4" w16cid:durableId="490944681">
    <w:abstractNumId w:val="4"/>
  </w:num>
  <w:num w:numId="5" w16cid:durableId="1252741154">
    <w:abstractNumId w:val="7"/>
  </w:num>
  <w:num w:numId="6" w16cid:durableId="1227455399">
    <w:abstractNumId w:val="3"/>
  </w:num>
  <w:num w:numId="7" w16cid:durableId="933244597">
    <w:abstractNumId w:val="2"/>
  </w:num>
  <w:num w:numId="8" w16cid:durableId="2094424261">
    <w:abstractNumId w:val="1"/>
  </w:num>
  <w:num w:numId="9" w16cid:durableId="88936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328"/>
    <w:rsid w:val="00395F88"/>
    <w:rsid w:val="00AA1D8D"/>
    <w:rsid w:val="00B47730"/>
    <w:rsid w:val="00CB0664"/>
    <w:rsid w:val="00CC52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